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19" w:rsidRDefault="000D6CD5" w:rsidP="005F7B19">
      <w:r>
        <w:softHyphen/>
      </w:r>
    </w:p>
    <w:p w:rsidR="005F7B19" w:rsidRDefault="005F7B19" w:rsidP="005F7B19"/>
    <w:p w:rsidR="005F7B19" w:rsidRDefault="005505C8" w:rsidP="005F7B19">
      <w:bookmarkStart w:id="0" w:name="_Hlk97139492"/>
      <w:bookmarkEnd w:id="0"/>
      <w:r w:rsidRPr="005505C8">
        <w:rPr>
          <w:noProof/>
        </w:rPr>
        <w:pict>
          <v:rect id="Правоъгълник 2" o:spid="_x0000_s1026" style="position:absolute;margin-left:0;margin-top:-125.7pt;width:595.3pt;height:650.55pt;z-index:25165926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" fillcolor="#b8cce4 [1300]" stroked="f" strokeweight="2pt">
            <v:textbox>
              <w:txbxContent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5505C8">
        <w:rPr>
          <w:noProof/>
        </w:rPr>
        <w:pict>
          <v:group id="Групиране 20" o:spid="_x0000_s1027" style="position:absolute;margin-left:-2.75pt;margin-top:15.8pt;width:595pt;height:750.35pt;z-index:251660288;mso-position-horizontal-relative:page;mso-height-relative:margin" coordsize="75565,98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2" o:spid="_x0000_s1028" type="#_x0000_t75" style="position:absolute;top:68289;width:75565;height:30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left:8043;width:21673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5F7B19" w:rsidRDefault="005F7B19" w:rsidP="005F7B19">
                    <w:pPr>
                      <w:spacing w:line="371" w:lineRule="exact"/>
                      <w:rPr>
                        <w:rFonts w:ascii="Roboto" w:hAnsi="Roboto"/>
                        <w:color w:val="222222"/>
                        <w:spacing w:val="5"/>
                        <w:kern w:val="24"/>
                        <w:sz w:val="26"/>
                        <w:szCs w:val="26"/>
                      </w:rPr>
                    </w:pPr>
                  </w:p>
                </w:txbxContent>
              </v:textbox>
            </v:shape>
            <v:group id="Group 16" o:spid="_x0000_s1030" style="position:absolute;left:5596;top:14738;width:65586;height:26458" coordorigin="5596,14738" coordsize="87448,3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TextBox 17" o:spid="_x0000_s1031" type="#_x0000_t202" style="position:absolute;left:6795;top:14738;width:86250;height:26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F7B19" w:rsidRDefault="00C51693" w:rsidP="005F7B19">
                      <w:pPr>
                        <w:spacing w:line="1371" w:lineRule="exact"/>
                        <w:jc w:val="center"/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</w:pPr>
                      <w:r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Week 1</w:t>
                      </w:r>
                      <w:r w:rsidR="00041B3C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4</w:t>
                      </w:r>
                      <w:r w:rsidR="005F7B19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 xml:space="preserve"> - Report</w:t>
                      </w:r>
                    </w:p>
                  </w:txbxContent>
                </v:textbox>
              </v:shape>
              <v:shape id="TextBox 18" o:spid="_x0000_s1032" type="#_x0000_t202" style="position:absolute;left:5596;top:46358;width:28110;height:3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/>
              </v:shape>
              <v:shape id="TextBox 19" o:spid="_x0000_s1033" type="#_x0000_t202" style="position:absolute;left:27275;top:31310;width:45532;height:7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5F7B19" w:rsidRDefault="005F7B19" w:rsidP="005F7B19">
                      <w:pPr>
                        <w:spacing w:line="465" w:lineRule="exact"/>
                        <w:jc w:val="center"/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  <w:t>Group M2-CB01-G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F7B19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917575</wp:posOffset>
            </wp:positionV>
            <wp:extent cx="1989455" cy="7112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05C8">
        <w:rPr>
          <w:noProof/>
        </w:rPr>
        <w:pict>
          <v:shape id="Текстово поле 217" o:spid="_x0000_s1034" type="#_x0000_t202" style="position:absolute;margin-left:1.2pt;margin-top:473.8pt;width:594.15pt;height:225.6pt;z-index:2516623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" stroked="f">
            <v:textbox>
              <w:txbxContent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ade by:</w:t>
                  </w: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Nikolet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lek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Zane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Yoan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Ivan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Deniz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Hadjiosman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ni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Viktor </w:t>
                  </w:r>
                  <w:proofErr w:type="spellStart"/>
                  <w:r>
                    <w:rPr>
                      <w:sz w:val="36"/>
                      <w:szCs w:val="36"/>
                    </w:rPr>
                    <w:t>Velizarov</w:t>
                  </w:r>
                  <w:proofErr w:type="spellEnd"/>
                </w:p>
              </w:txbxContent>
            </v:textbox>
            <w10:wrap anchorx="page"/>
          </v:shape>
        </w:pict>
      </w:r>
      <w:r w:rsidRPr="005505C8">
        <w:rPr>
          <w:noProof/>
        </w:rPr>
        <w:pict>
          <v:line id="Право съединение 7" o:spid="_x0000_s1035" style="position:absolute;z-index:251663360;visibility:visible;mso-position-horizontal-relative:text;mso-position-vertical-relative:text" from="-70.85pt,464.9pt" to="526.1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" stroked="f">
            <v:shadow on="t" color="black" opacity="20971f" offset="0,2.2pt"/>
          </v:line>
        </w:pict>
      </w:r>
    </w:p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7B19" w:rsidRDefault="00C51693" w:rsidP="005F7B19">
      <w:pPr>
        <w:pStyle w:val="ListParagraph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lastRenderedPageBreak/>
        <w:t>Week 1</w:t>
      </w:r>
      <w:r w:rsidR="00041B3C">
        <w:rPr>
          <w:color w:val="1F497D" w:themeColor="text2"/>
          <w:sz w:val="44"/>
          <w:szCs w:val="44"/>
        </w:rPr>
        <w:t>4</w:t>
      </w:r>
      <w:r>
        <w:rPr>
          <w:color w:val="1F497D" w:themeColor="text2"/>
          <w:sz w:val="44"/>
          <w:szCs w:val="44"/>
        </w:rPr>
        <w:t xml:space="preserve">: </w:t>
      </w:r>
      <w:r w:rsidR="00041B3C">
        <w:rPr>
          <w:color w:val="1F497D" w:themeColor="text2"/>
          <w:sz w:val="44"/>
          <w:szCs w:val="44"/>
        </w:rPr>
        <w:t>23</w:t>
      </w:r>
      <w:r w:rsidR="00D03D56">
        <w:rPr>
          <w:color w:val="1F497D" w:themeColor="text2"/>
          <w:sz w:val="44"/>
          <w:szCs w:val="44"/>
        </w:rPr>
        <w:t>/05</w:t>
      </w:r>
      <w:r w:rsidR="005F7B19">
        <w:rPr>
          <w:color w:val="1F497D" w:themeColor="text2"/>
          <w:sz w:val="44"/>
          <w:szCs w:val="44"/>
        </w:rPr>
        <w:t xml:space="preserve">/2022 - </w:t>
      </w:r>
      <w:r w:rsidR="00041B3C">
        <w:rPr>
          <w:color w:val="1F497D" w:themeColor="text2"/>
          <w:sz w:val="44"/>
          <w:szCs w:val="44"/>
        </w:rPr>
        <w:t>29</w:t>
      </w:r>
      <w:r>
        <w:rPr>
          <w:color w:val="1F497D" w:themeColor="text2"/>
          <w:sz w:val="44"/>
          <w:szCs w:val="44"/>
        </w:rPr>
        <w:t>/0</w:t>
      </w:r>
      <w:r>
        <w:rPr>
          <w:color w:val="1F497D" w:themeColor="text2"/>
          <w:sz w:val="44"/>
          <w:szCs w:val="44"/>
          <w:lang w:val="bg-BG"/>
        </w:rPr>
        <w:t>5</w:t>
      </w:r>
      <w:r w:rsidR="005F7B19">
        <w:rPr>
          <w:color w:val="1F497D" w:themeColor="text2"/>
          <w:sz w:val="44"/>
          <w:szCs w:val="44"/>
        </w:rPr>
        <w:t>/2022</w:t>
      </w:r>
    </w:p>
    <w:p w:rsidR="005F7B19" w:rsidRDefault="00041B3C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 meetings – 25</w:t>
      </w:r>
      <w:r w:rsidR="000D4696">
        <w:rPr>
          <w:color w:val="1F497D" w:themeColor="text2"/>
          <w:sz w:val="32"/>
          <w:szCs w:val="32"/>
        </w:rPr>
        <w:t>/05/2022 (start 10:0</w:t>
      </w:r>
      <w:r w:rsidR="00C51693">
        <w:rPr>
          <w:color w:val="1F497D" w:themeColor="text2"/>
          <w:sz w:val="32"/>
          <w:szCs w:val="32"/>
        </w:rPr>
        <w:t>0 – end 1</w:t>
      </w:r>
      <w:r w:rsidR="000D4696">
        <w:rPr>
          <w:color w:val="1F497D" w:themeColor="text2"/>
          <w:sz w:val="32"/>
          <w:szCs w:val="32"/>
        </w:rPr>
        <w:t>1</w:t>
      </w:r>
      <w:r w:rsidR="00C51693">
        <w:rPr>
          <w:color w:val="1F497D" w:themeColor="text2"/>
          <w:sz w:val="32"/>
          <w:szCs w:val="32"/>
        </w:rPr>
        <w:t>:</w:t>
      </w:r>
      <w:r w:rsidR="000D4696">
        <w:rPr>
          <w:color w:val="1F497D" w:themeColor="text2"/>
          <w:sz w:val="32"/>
          <w:szCs w:val="32"/>
        </w:rPr>
        <w:t>0</w:t>
      </w:r>
      <w:r w:rsidR="005F7B19">
        <w:rPr>
          <w:color w:val="1F497D" w:themeColor="text2"/>
          <w:sz w:val="32"/>
          <w:szCs w:val="32"/>
        </w:rPr>
        <w:t>0)</w:t>
      </w:r>
    </w:p>
    <w:p w:rsidR="005F7B19" w:rsidRPr="005F7B19" w:rsidRDefault="000D4696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9</w:t>
      </w:r>
      <w:r w:rsidR="00C51693">
        <w:rPr>
          <w:color w:val="1F497D" w:themeColor="text2"/>
          <w:sz w:val="32"/>
          <w:szCs w:val="32"/>
        </w:rPr>
        <w:t>/0</w:t>
      </w:r>
      <w:r w:rsidR="00C51693">
        <w:rPr>
          <w:color w:val="1F497D" w:themeColor="text2"/>
          <w:sz w:val="32"/>
          <w:szCs w:val="32"/>
          <w:lang w:val="bg-BG"/>
        </w:rPr>
        <w:t>5</w:t>
      </w:r>
      <w:r w:rsidR="00C51693">
        <w:rPr>
          <w:color w:val="1F497D" w:themeColor="text2"/>
          <w:sz w:val="32"/>
          <w:szCs w:val="32"/>
        </w:rPr>
        <w:t>/2022 (start 1</w:t>
      </w:r>
      <w:r w:rsidR="001220CA">
        <w:rPr>
          <w:color w:val="1F497D" w:themeColor="text2"/>
          <w:sz w:val="32"/>
          <w:szCs w:val="32"/>
        </w:rPr>
        <w:t>6</w:t>
      </w:r>
      <w:r w:rsidR="00C51693">
        <w:rPr>
          <w:color w:val="1F497D" w:themeColor="text2"/>
          <w:sz w:val="32"/>
          <w:szCs w:val="32"/>
        </w:rPr>
        <w:t>:</w:t>
      </w:r>
      <w:r w:rsidR="001220CA">
        <w:rPr>
          <w:color w:val="1F497D" w:themeColor="text2"/>
          <w:sz w:val="32"/>
          <w:szCs w:val="32"/>
        </w:rPr>
        <w:t>0</w:t>
      </w:r>
      <w:r w:rsidR="005F7B19">
        <w:rPr>
          <w:color w:val="1F497D" w:themeColor="text2"/>
          <w:sz w:val="32"/>
          <w:szCs w:val="32"/>
        </w:rPr>
        <w:t>0 – end</w:t>
      </w:r>
      <w:r w:rsidR="00C51693">
        <w:rPr>
          <w:color w:val="1F497D" w:themeColor="text2"/>
          <w:sz w:val="32"/>
          <w:szCs w:val="32"/>
        </w:rPr>
        <w:t xml:space="preserve"> 1</w:t>
      </w:r>
      <w:r w:rsidR="001220CA">
        <w:rPr>
          <w:color w:val="1F497D" w:themeColor="text2"/>
          <w:sz w:val="32"/>
          <w:szCs w:val="32"/>
        </w:rPr>
        <w:t>7</w:t>
      </w:r>
      <w:r w:rsidR="00DE157B">
        <w:rPr>
          <w:color w:val="1F497D" w:themeColor="text2"/>
          <w:sz w:val="32"/>
          <w:szCs w:val="32"/>
        </w:rPr>
        <w:t>:</w:t>
      </w:r>
      <w:r w:rsidR="00782726">
        <w:rPr>
          <w:color w:val="1F497D" w:themeColor="text2"/>
          <w:sz w:val="32"/>
          <w:szCs w:val="32"/>
        </w:rPr>
        <w:t>0</w:t>
      </w:r>
      <w:r w:rsidR="00DE157B">
        <w:rPr>
          <w:color w:val="1F497D" w:themeColor="text2"/>
          <w:sz w:val="32"/>
          <w:szCs w:val="32"/>
        </w:rPr>
        <w:t>0)</w:t>
      </w:r>
      <w:r w:rsidR="005F7B19">
        <w:rPr>
          <w:color w:val="1F497D" w:themeColor="text2"/>
          <w:sz w:val="32"/>
          <w:szCs w:val="32"/>
        </w:rPr>
        <w:t xml:space="preserve">  </w:t>
      </w:r>
    </w:p>
    <w:p w:rsidR="005F7B19" w:rsidRDefault="005F7B19" w:rsidP="005F7B19">
      <w:pPr>
        <w:pStyle w:val="ListParagraph"/>
        <w:jc w:val="center"/>
        <w:rPr>
          <w:color w:val="1F497D" w:themeColor="text2"/>
          <w:sz w:val="32"/>
          <w:szCs w:val="32"/>
        </w:rPr>
      </w:pPr>
    </w:p>
    <w:p w:rsidR="005F7B19" w:rsidRDefault="005F7B19" w:rsidP="005F7B19">
      <w:pPr>
        <w:pStyle w:val="Heading1"/>
        <w:numPr>
          <w:ilvl w:val="0"/>
          <w:numId w:val="1"/>
        </w:numPr>
      </w:pPr>
      <w:bookmarkStart w:id="1" w:name="_Toc97311869"/>
      <w:bookmarkStart w:id="2" w:name="_Ref97313829"/>
      <w:r>
        <w:rPr>
          <w:sz w:val="40"/>
          <w:szCs w:val="40"/>
        </w:rPr>
        <w:t>Our online planning tool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</w:rPr>
          <w:t>https://trello.com/b/XHeuHBJj/work-planning</w:t>
        </w:r>
        <w:bookmarkEnd w:id="1"/>
      </w:hyperlink>
      <w:bookmarkEnd w:id="2"/>
    </w:p>
    <w:p w:rsidR="005F7B19" w:rsidRDefault="005F7B19" w:rsidP="005F7B19">
      <w:pPr>
        <w:rPr>
          <w:sz w:val="20"/>
          <w:szCs w:val="20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3" w:name="_Toc97311870"/>
      <w:r>
        <w:rPr>
          <w:sz w:val="40"/>
          <w:szCs w:val="40"/>
        </w:rPr>
        <w:t>Performed and completed activities</w:t>
      </w:r>
      <w:bookmarkEnd w:id="3"/>
    </w:p>
    <w:p w:rsidR="006F013B" w:rsidRDefault="00332705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de the gramophone for</w:t>
      </w:r>
      <w:r w:rsidR="006F013B">
        <w:rPr>
          <w:sz w:val="24"/>
          <w:szCs w:val="24"/>
        </w:rPr>
        <w:t xml:space="preserve"> the Listen Now page – </w:t>
      </w:r>
      <w:proofErr w:type="spellStart"/>
      <w:r w:rsidR="006F013B">
        <w:rPr>
          <w:sz w:val="24"/>
          <w:szCs w:val="24"/>
        </w:rPr>
        <w:t>Yoana</w:t>
      </w:r>
      <w:proofErr w:type="spellEnd"/>
      <w:r w:rsidR="006F013B">
        <w:rPr>
          <w:sz w:val="24"/>
          <w:szCs w:val="24"/>
        </w:rPr>
        <w:t xml:space="preserve"> </w:t>
      </w:r>
      <w:proofErr w:type="spellStart"/>
      <w:r w:rsidR="006F013B">
        <w:rPr>
          <w:sz w:val="24"/>
          <w:szCs w:val="24"/>
        </w:rPr>
        <w:t>Ivanova</w:t>
      </w:r>
      <w:proofErr w:type="spellEnd"/>
    </w:p>
    <w:p w:rsidR="00215EEF" w:rsidRDefault="00215EEF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de the Listen Now page – </w:t>
      </w:r>
      <w:proofErr w:type="spellStart"/>
      <w:r w:rsidR="00407034">
        <w:rPr>
          <w:sz w:val="24"/>
          <w:szCs w:val="24"/>
        </w:rPr>
        <w:t>Nikoleta</w:t>
      </w:r>
      <w:proofErr w:type="spellEnd"/>
      <w:r w:rsidR="00407034">
        <w:rPr>
          <w:sz w:val="24"/>
          <w:szCs w:val="24"/>
        </w:rPr>
        <w:t xml:space="preserve"> </w:t>
      </w:r>
      <w:proofErr w:type="spellStart"/>
      <w:r w:rsidR="00407034">
        <w:rPr>
          <w:sz w:val="24"/>
          <w:szCs w:val="24"/>
        </w:rPr>
        <w:t>Dimitrova</w:t>
      </w:r>
      <w:proofErr w:type="spellEnd"/>
      <w:r w:rsidR="00407034">
        <w:rPr>
          <w:sz w:val="24"/>
          <w:szCs w:val="24"/>
        </w:rPr>
        <w:t xml:space="preserve"> and </w:t>
      </w:r>
      <w:proofErr w:type="spellStart"/>
      <w:r w:rsidR="00407034">
        <w:rPr>
          <w:sz w:val="24"/>
          <w:szCs w:val="24"/>
        </w:rPr>
        <w:t>Yoana</w:t>
      </w:r>
      <w:proofErr w:type="spellEnd"/>
      <w:r w:rsidR="00407034">
        <w:rPr>
          <w:sz w:val="24"/>
          <w:szCs w:val="24"/>
        </w:rPr>
        <w:t xml:space="preserve"> </w:t>
      </w:r>
      <w:proofErr w:type="spellStart"/>
      <w:r w:rsidR="00407034">
        <w:rPr>
          <w:sz w:val="24"/>
          <w:szCs w:val="24"/>
        </w:rPr>
        <w:t>Ivanova</w:t>
      </w:r>
      <w:proofErr w:type="spellEnd"/>
    </w:p>
    <w:p w:rsidR="006F013B" w:rsidRDefault="00185640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anslated the website in Dutch and Italian –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jiosmanov</w:t>
      </w:r>
      <w:proofErr w:type="spellEnd"/>
    </w:p>
    <w:p w:rsidR="00185640" w:rsidRDefault="00185640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mproved the Future Appearances and the Past Events sections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</w:p>
    <w:p w:rsidR="00DC3C7A" w:rsidRDefault="00DC3C7A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xed the </w:t>
      </w:r>
      <w:proofErr w:type="spellStart"/>
      <w:r>
        <w:rPr>
          <w:sz w:val="24"/>
          <w:szCs w:val="24"/>
        </w:rPr>
        <w:t>colours</w:t>
      </w:r>
      <w:proofErr w:type="spellEnd"/>
      <w:r>
        <w:rPr>
          <w:sz w:val="24"/>
          <w:szCs w:val="24"/>
        </w:rPr>
        <w:t xml:space="preserve"> of the tree on the Contact Me page – </w:t>
      </w:r>
      <w:proofErr w:type="spellStart"/>
      <w:r>
        <w:rPr>
          <w:sz w:val="24"/>
          <w:szCs w:val="24"/>
        </w:rPr>
        <w:t>Yo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vanova</w:t>
      </w:r>
      <w:proofErr w:type="spellEnd"/>
    </w:p>
    <w:p w:rsidR="00185640" w:rsidRDefault="00185640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ed a</w:t>
      </w:r>
      <w:r w:rsidR="002A7925">
        <w:rPr>
          <w:sz w:val="24"/>
          <w:szCs w:val="24"/>
        </w:rPr>
        <w:t xml:space="preserve"> scroll-to-top button – </w:t>
      </w:r>
      <w:proofErr w:type="spellStart"/>
      <w:r w:rsidR="002A7925">
        <w:rPr>
          <w:sz w:val="24"/>
          <w:szCs w:val="24"/>
        </w:rPr>
        <w:t>Nikoleta</w:t>
      </w:r>
      <w:proofErr w:type="spellEnd"/>
      <w:r w:rsidR="002A7925">
        <w:rPr>
          <w:sz w:val="24"/>
          <w:szCs w:val="24"/>
        </w:rPr>
        <w:t xml:space="preserve"> </w:t>
      </w:r>
      <w:proofErr w:type="spellStart"/>
      <w:r w:rsidR="002A7925">
        <w:rPr>
          <w:sz w:val="24"/>
          <w:szCs w:val="24"/>
        </w:rPr>
        <w:t>Dimitrova</w:t>
      </w:r>
      <w:proofErr w:type="spellEnd"/>
    </w:p>
    <w:p w:rsidR="005371A3" w:rsidRPr="006515B3" w:rsidRDefault="005371A3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de the website responsive – </w:t>
      </w:r>
      <w:proofErr w:type="spellStart"/>
      <w:r>
        <w:rPr>
          <w:sz w:val="24"/>
          <w:szCs w:val="24"/>
        </w:rPr>
        <w:t>A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nev</w:t>
      </w:r>
      <w:proofErr w:type="spellEnd"/>
      <w:r>
        <w:rPr>
          <w:sz w:val="24"/>
          <w:szCs w:val="24"/>
        </w:rPr>
        <w:t xml:space="preserve"> &amp; Viktor </w:t>
      </w:r>
      <w:proofErr w:type="spellStart"/>
      <w:r>
        <w:rPr>
          <w:sz w:val="24"/>
          <w:szCs w:val="24"/>
        </w:rPr>
        <w:t>Velizarov</w:t>
      </w:r>
      <w:proofErr w:type="spellEnd"/>
    </w:p>
    <w:p w:rsidR="00E201BD" w:rsidRPr="00E201BD" w:rsidRDefault="00E201BD" w:rsidP="00E201BD">
      <w:pPr>
        <w:ind w:left="1080"/>
        <w:rPr>
          <w:sz w:val="24"/>
          <w:szCs w:val="24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97311871"/>
      <w:r>
        <w:rPr>
          <w:sz w:val="40"/>
          <w:szCs w:val="40"/>
        </w:rPr>
        <w:t>Discussions</w:t>
      </w:r>
      <w:bookmarkEnd w:id="4"/>
      <w:r>
        <w:rPr>
          <w:sz w:val="40"/>
          <w:szCs w:val="40"/>
        </w:rPr>
        <w:t xml:space="preserve"> </w:t>
      </w:r>
    </w:p>
    <w:p w:rsidR="00B20AD5" w:rsidRDefault="00B20AD5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should we restructure the report for our work so that it is as easy-to-read as possible?</w:t>
      </w:r>
    </w:p>
    <w:p w:rsidR="00E6274B" w:rsidRDefault="00E6274B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approach the work for making the website responsive?</w:t>
      </w:r>
    </w:p>
    <w:p w:rsidR="00E6274B" w:rsidRDefault="0032308E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ing important details regarding the gramophone</w:t>
      </w:r>
    </w:p>
    <w:p w:rsidR="0032308E" w:rsidRPr="006515B3" w:rsidRDefault="0032308E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make the Past Events and the Future Appearances sections more visually appealing?</w:t>
      </w:r>
    </w:p>
    <w:p w:rsidR="00D15B6E" w:rsidRPr="008D3CA1" w:rsidRDefault="00D15B6E" w:rsidP="00D15B6E">
      <w:pPr>
        <w:pStyle w:val="ListParagraph"/>
        <w:ind w:left="1440"/>
        <w:rPr>
          <w:sz w:val="24"/>
          <w:szCs w:val="24"/>
        </w:rPr>
      </w:pPr>
    </w:p>
    <w:p w:rsidR="004C036F" w:rsidRDefault="004C036F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32308E" w:rsidRDefault="0032308E" w:rsidP="004C036F">
      <w:pPr>
        <w:rPr>
          <w:sz w:val="24"/>
          <w:szCs w:val="24"/>
        </w:rPr>
      </w:pPr>
    </w:p>
    <w:p w:rsidR="0032308E" w:rsidRDefault="0032308E" w:rsidP="004C036F">
      <w:pPr>
        <w:rPr>
          <w:sz w:val="24"/>
          <w:szCs w:val="24"/>
        </w:rPr>
      </w:pPr>
    </w:p>
    <w:p w:rsidR="00C06671" w:rsidRPr="008D3CA1" w:rsidRDefault="00C06671" w:rsidP="004C036F">
      <w:pPr>
        <w:rPr>
          <w:sz w:val="24"/>
          <w:szCs w:val="24"/>
        </w:rPr>
      </w:pPr>
    </w:p>
    <w:p w:rsidR="004C036F" w:rsidRDefault="004C036F" w:rsidP="004C036F">
      <w:pPr>
        <w:pStyle w:val="Heading1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ork showroom</w:t>
      </w:r>
    </w:p>
    <w:p w:rsidR="004C036F" w:rsidRDefault="004C036F" w:rsidP="004C036F"/>
    <w:p w:rsidR="00213653" w:rsidRPr="00BC2AD6" w:rsidRDefault="00BC2AD6" w:rsidP="00BC2AD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de the gramophone on the Listen Now page</w:t>
      </w:r>
      <w:r w:rsidR="00295A3B">
        <w:rPr>
          <w:sz w:val="28"/>
          <w:szCs w:val="28"/>
        </w:rPr>
        <w:t xml:space="preserve"> and added a scroll-to-top button</w:t>
      </w:r>
    </w:p>
    <w:p w:rsidR="00875E84" w:rsidRDefault="00BC2AD6" w:rsidP="00875E84">
      <w:pPr>
        <w:pStyle w:val="ListParagraph"/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79400</wp:posOffset>
            </wp:positionV>
            <wp:extent cx="5756910" cy="2476500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AD6" w:rsidRPr="00BC2AD6" w:rsidRDefault="00BC2AD6" w:rsidP="00875E84">
      <w:pPr>
        <w:pStyle w:val="ListParagraph"/>
        <w:rPr>
          <w:sz w:val="28"/>
          <w:szCs w:val="28"/>
        </w:rPr>
      </w:pPr>
    </w:p>
    <w:p w:rsidR="009847FF" w:rsidRDefault="00BC2AD6" w:rsidP="00BC2AD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497205</wp:posOffset>
            </wp:positionV>
            <wp:extent cx="5756910" cy="2552700"/>
            <wp:effectExtent l="1905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Improved the Future Appearances and the Past Events sections</w:t>
      </w:r>
    </w:p>
    <w:p w:rsidR="00BC2AD6" w:rsidRDefault="00BC2AD6" w:rsidP="00BC2AD6">
      <w:pPr>
        <w:pStyle w:val="ListParagraph"/>
        <w:rPr>
          <w:sz w:val="28"/>
          <w:szCs w:val="28"/>
        </w:rPr>
      </w:pPr>
    </w:p>
    <w:p w:rsidR="00BC2AD6" w:rsidRPr="00BC2AD6" w:rsidRDefault="00BC2AD6" w:rsidP="00BC2AD6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Pr="00136410" w:rsidRDefault="009847FF" w:rsidP="00875E84">
      <w:pPr>
        <w:pStyle w:val="ListParagraph"/>
        <w:rPr>
          <w:sz w:val="28"/>
          <w:szCs w:val="28"/>
        </w:rPr>
      </w:pPr>
    </w:p>
    <w:p w:rsidR="00162626" w:rsidRDefault="00162626"/>
    <w:p w:rsidR="00C06671" w:rsidRDefault="00C06671"/>
    <w:p w:rsidR="00C06671" w:rsidRDefault="00DC66C9"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635</wp:posOffset>
            </wp:positionV>
            <wp:extent cx="5756910" cy="2598420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1D5" w:rsidRDefault="00C056C3" w:rsidP="00416BA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15925</wp:posOffset>
            </wp:positionV>
            <wp:extent cx="5756910" cy="2529840"/>
            <wp:effectExtent l="1905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BA5" w:rsidRPr="00416BA5">
        <w:rPr>
          <w:sz w:val="28"/>
          <w:szCs w:val="28"/>
        </w:rPr>
        <w:t>Translated the website in Dutch and Italian</w:t>
      </w:r>
    </w:p>
    <w:p w:rsidR="00C056C3" w:rsidRPr="00416BA5" w:rsidRDefault="00C056C3" w:rsidP="00C056C3">
      <w:pPr>
        <w:pStyle w:val="ListParagraph"/>
        <w:rPr>
          <w:sz w:val="28"/>
          <w:szCs w:val="28"/>
        </w:rPr>
      </w:pPr>
    </w:p>
    <w:p w:rsidR="00C06671" w:rsidRDefault="00C056C3">
      <w:r>
        <w:rPr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-3175</wp:posOffset>
            </wp:positionV>
            <wp:extent cx="5756910" cy="250698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1D5" w:rsidRDefault="002051D5" w:rsidP="002051D5">
      <w:pPr>
        <w:pStyle w:val="ListParagraph"/>
        <w:rPr>
          <w:sz w:val="28"/>
          <w:szCs w:val="28"/>
        </w:rPr>
      </w:pPr>
    </w:p>
    <w:p w:rsidR="00A570CB" w:rsidRDefault="00A570CB" w:rsidP="002051D5">
      <w:pPr>
        <w:pStyle w:val="ListParagraph"/>
      </w:pPr>
    </w:p>
    <w:p w:rsidR="00A570CB" w:rsidRDefault="00A570CB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Default="000037FC" w:rsidP="000037F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540385</wp:posOffset>
            </wp:positionV>
            <wp:extent cx="5756910" cy="2423160"/>
            <wp:effectExtent l="1905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7FC">
        <w:rPr>
          <w:sz w:val="28"/>
          <w:szCs w:val="28"/>
        </w:rPr>
        <w:t xml:space="preserve">Fixed the </w:t>
      </w:r>
      <w:proofErr w:type="spellStart"/>
      <w:r w:rsidRPr="000037FC">
        <w:rPr>
          <w:sz w:val="28"/>
          <w:szCs w:val="28"/>
        </w:rPr>
        <w:t>colours</w:t>
      </w:r>
      <w:proofErr w:type="spellEnd"/>
      <w:r w:rsidRPr="000037FC">
        <w:rPr>
          <w:sz w:val="28"/>
          <w:szCs w:val="28"/>
        </w:rPr>
        <w:t xml:space="preserve"> of the tree on the Contact Me page </w:t>
      </w:r>
    </w:p>
    <w:p w:rsidR="000037FC" w:rsidRPr="000037FC" w:rsidRDefault="000037FC" w:rsidP="000037FC">
      <w:pPr>
        <w:rPr>
          <w:sz w:val="28"/>
          <w:szCs w:val="28"/>
        </w:rPr>
      </w:pPr>
    </w:p>
    <w:p w:rsidR="00A570CB" w:rsidRDefault="00A570CB" w:rsidP="002051D5">
      <w:pPr>
        <w:pStyle w:val="ListParagraph"/>
      </w:pPr>
    </w:p>
    <w:p w:rsidR="00E230CD" w:rsidRDefault="00E230CD" w:rsidP="00E230CD"/>
    <w:sectPr w:rsidR="00E230CD" w:rsidSect="0009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10" w:rsidRDefault="00E07A10" w:rsidP="00A570CB">
      <w:pPr>
        <w:spacing w:after="0" w:line="240" w:lineRule="auto"/>
      </w:pPr>
      <w:r>
        <w:separator/>
      </w:r>
    </w:p>
  </w:endnote>
  <w:endnote w:type="continuationSeparator" w:id="0">
    <w:p w:rsidR="00E07A10" w:rsidRDefault="00E07A10" w:rsidP="00A5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10" w:rsidRDefault="00E07A10" w:rsidP="00A570CB">
      <w:pPr>
        <w:spacing w:after="0" w:line="240" w:lineRule="auto"/>
      </w:pPr>
      <w:r>
        <w:separator/>
      </w:r>
    </w:p>
  </w:footnote>
  <w:footnote w:type="continuationSeparator" w:id="0">
    <w:p w:rsidR="00E07A10" w:rsidRDefault="00E07A10" w:rsidP="00A5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BCD"/>
    <w:multiLevelType w:val="hybridMultilevel"/>
    <w:tmpl w:val="CA965D4E"/>
    <w:lvl w:ilvl="0" w:tplc="96581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320F"/>
    <w:multiLevelType w:val="hybridMultilevel"/>
    <w:tmpl w:val="9E943E74"/>
    <w:lvl w:ilvl="0" w:tplc="4A28446C">
      <w:start w:val="1"/>
      <w:numFmt w:val="decimal"/>
      <w:lvlText w:val="%1."/>
      <w:lvlJc w:val="left"/>
      <w:pPr>
        <w:ind w:left="1080" w:hanging="72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D65A2"/>
    <w:multiLevelType w:val="hybridMultilevel"/>
    <w:tmpl w:val="6A5CB1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433244"/>
    <w:multiLevelType w:val="hybridMultilevel"/>
    <w:tmpl w:val="27A09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FB5"/>
    <w:rsid w:val="000037FC"/>
    <w:rsid w:val="00041B3C"/>
    <w:rsid w:val="00052DB9"/>
    <w:rsid w:val="00081D01"/>
    <w:rsid w:val="000855E1"/>
    <w:rsid w:val="000907DA"/>
    <w:rsid w:val="000931DC"/>
    <w:rsid w:val="000A2F04"/>
    <w:rsid w:val="000A69F4"/>
    <w:rsid w:val="000A701D"/>
    <w:rsid w:val="000A7C8B"/>
    <w:rsid w:val="000B0887"/>
    <w:rsid w:val="000D4696"/>
    <w:rsid w:val="000D6CD5"/>
    <w:rsid w:val="000E0F26"/>
    <w:rsid w:val="00103471"/>
    <w:rsid w:val="00105007"/>
    <w:rsid w:val="001062C4"/>
    <w:rsid w:val="00116040"/>
    <w:rsid w:val="001220CA"/>
    <w:rsid w:val="00133F70"/>
    <w:rsid w:val="00136410"/>
    <w:rsid w:val="00146763"/>
    <w:rsid w:val="00162626"/>
    <w:rsid w:val="00185640"/>
    <w:rsid w:val="001A1929"/>
    <w:rsid w:val="001B3C07"/>
    <w:rsid w:val="001C3832"/>
    <w:rsid w:val="001E4CFD"/>
    <w:rsid w:val="001F5123"/>
    <w:rsid w:val="002051D5"/>
    <w:rsid w:val="00213653"/>
    <w:rsid w:val="00213F8E"/>
    <w:rsid w:val="00215EEF"/>
    <w:rsid w:val="00223858"/>
    <w:rsid w:val="002354F5"/>
    <w:rsid w:val="00295A3B"/>
    <w:rsid w:val="002A3D38"/>
    <w:rsid w:val="002A7925"/>
    <w:rsid w:val="002B3840"/>
    <w:rsid w:val="002C77E9"/>
    <w:rsid w:val="002E5E86"/>
    <w:rsid w:val="002F5E95"/>
    <w:rsid w:val="00302DB6"/>
    <w:rsid w:val="00307BE1"/>
    <w:rsid w:val="003165FD"/>
    <w:rsid w:val="0032308E"/>
    <w:rsid w:val="00332705"/>
    <w:rsid w:val="00335EEB"/>
    <w:rsid w:val="00337C5B"/>
    <w:rsid w:val="003864FC"/>
    <w:rsid w:val="003B2651"/>
    <w:rsid w:val="003D5DE0"/>
    <w:rsid w:val="00407034"/>
    <w:rsid w:val="00416BA5"/>
    <w:rsid w:val="0042761D"/>
    <w:rsid w:val="004876C6"/>
    <w:rsid w:val="004A1688"/>
    <w:rsid w:val="004C036F"/>
    <w:rsid w:val="004C737B"/>
    <w:rsid w:val="004E4FB5"/>
    <w:rsid w:val="004F29F2"/>
    <w:rsid w:val="0050570A"/>
    <w:rsid w:val="00513C3E"/>
    <w:rsid w:val="005371A3"/>
    <w:rsid w:val="00544677"/>
    <w:rsid w:val="005505C8"/>
    <w:rsid w:val="00553375"/>
    <w:rsid w:val="00574AC5"/>
    <w:rsid w:val="00586D39"/>
    <w:rsid w:val="00595BFA"/>
    <w:rsid w:val="005B62B2"/>
    <w:rsid w:val="005B645D"/>
    <w:rsid w:val="005E57DD"/>
    <w:rsid w:val="005F7B19"/>
    <w:rsid w:val="00644C1D"/>
    <w:rsid w:val="006515B3"/>
    <w:rsid w:val="00654A01"/>
    <w:rsid w:val="0066587A"/>
    <w:rsid w:val="0067037F"/>
    <w:rsid w:val="00676606"/>
    <w:rsid w:val="00682984"/>
    <w:rsid w:val="006953C3"/>
    <w:rsid w:val="006D62E5"/>
    <w:rsid w:val="006E5BBB"/>
    <w:rsid w:val="006F013B"/>
    <w:rsid w:val="00715F2A"/>
    <w:rsid w:val="007249D1"/>
    <w:rsid w:val="00727FA3"/>
    <w:rsid w:val="00743E86"/>
    <w:rsid w:val="00760330"/>
    <w:rsid w:val="00782726"/>
    <w:rsid w:val="00794916"/>
    <w:rsid w:val="007A1D9F"/>
    <w:rsid w:val="007B08E7"/>
    <w:rsid w:val="007C023B"/>
    <w:rsid w:val="007E3B1F"/>
    <w:rsid w:val="007E70D5"/>
    <w:rsid w:val="007F5841"/>
    <w:rsid w:val="00800DDC"/>
    <w:rsid w:val="0080256E"/>
    <w:rsid w:val="00807332"/>
    <w:rsid w:val="008473A8"/>
    <w:rsid w:val="00875E84"/>
    <w:rsid w:val="008951C4"/>
    <w:rsid w:val="008D3CA1"/>
    <w:rsid w:val="008E29AE"/>
    <w:rsid w:val="00940C3A"/>
    <w:rsid w:val="009847FF"/>
    <w:rsid w:val="009B10E2"/>
    <w:rsid w:val="009C6684"/>
    <w:rsid w:val="009E578A"/>
    <w:rsid w:val="00A0559A"/>
    <w:rsid w:val="00A570CB"/>
    <w:rsid w:val="00A633F6"/>
    <w:rsid w:val="00A70B94"/>
    <w:rsid w:val="00A83D78"/>
    <w:rsid w:val="00AC6631"/>
    <w:rsid w:val="00AD16B5"/>
    <w:rsid w:val="00AF3197"/>
    <w:rsid w:val="00B179ED"/>
    <w:rsid w:val="00B20AD5"/>
    <w:rsid w:val="00B409F2"/>
    <w:rsid w:val="00B73EF7"/>
    <w:rsid w:val="00B94B7F"/>
    <w:rsid w:val="00BB48CA"/>
    <w:rsid w:val="00BC2AD6"/>
    <w:rsid w:val="00BD4C8F"/>
    <w:rsid w:val="00C056C3"/>
    <w:rsid w:val="00C06671"/>
    <w:rsid w:val="00C2020D"/>
    <w:rsid w:val="00C51693"/>
    <w:rsid w:val="00C67051"/>
    <w:rsid w:val="00C9441D"/>
    <w:rsid w:val="00C963AA"/>
    <w:rsid w:val="00CA144C"/>
    <w:rsid w:val="00CB0012"/>
    <w:rsid w:val="00CC4F8C"/>
    <w:rsid w:val="00CC6144"/>
    <w:rsid w:val="00CD0715"/>
    <w:rsid w:val="00CE129A"/>
    <w:rsid w:val="00D03D56"/>
    <w:rsid w:val="00D101C1"/>
    <w:rsid w:val="00D11158"/>
    <w:rsid w:val="00D15B6E"/>
    <w:rsid w:val="00D301F7"/>
    <w:rsid w:val="00D3522A"/>
    <w:rsid w:val="00D354F9"/>
    <w:rsid w:val="00D447E5"/>
    <w:rsid w:val="00D52611"/>
    <w:rsid w:val="00DC3C7A"/>
    <w:rsid w:val="00DC66C9"/>
    <w:rsid w:val="00DE157B"/>
    <w:rsid w:val="00DF22A3"/>
    <w:rsid w:val="00DF491B"/>
    <w:rsid w:val="00DF5442"/>
    <w:rsid w:val="00E0134B"/>
    <w:rsid w:val="00E07A10"/>
    <w:rsid w:val="00E201BD"/>
    <w:rsid w:val="00E2088A"/>
    <w:rsid w:val="00E230CD"/>
    <w:rsid w:val="00E45E80"/>
    <w:rsid w:val="00E6080E"/>
    <w:rsid w:val="00E6274B"/>
    <w:rsid w:val="00E81814"/>
    <w:rsid w:val="00EA075F"/>
    <w:rsid w:val="00EB7B60"/>
    <w:rsid w:val="00F1030E"/>
    <w:rsid w:val="00F55577"/>
    <w:rsid w:val="00F619C4"/>
    <w:rsid w:val="00F922FB"/>
    <w:rsid w:val="00FA39AD"/>
    <w:rsid w:val="00FC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9"/>
  </w:style>
  <w:style w:type="paragraph" w:styleId="Heading1">
    <w:name w:val="heading 1"/>
    <w:basedOn w:val="Normal"/>
    <w:next w:val="Normal"/>
    <w:link w:val="Heading1Char"/>
    <w:uiPriority w:val="9"/>
    <w:qFormat/>
    <w:rsid w:val="005F7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7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7B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62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0CB"/>
  </w:style>
  <w:style w:type="paragraph" w:styleId="Footer">
    <w:name w:val="footer"/>
    <w:basedOn w:val="Normal"/>
    <w:link w:val="Foot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rello.com/b/XHeuHBJj/work-pl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F37CC-6FAA-4774-B020-42C4D57D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eto_b@outlook.com</dc:creator>
  <cp:lastModifiedBy>User</cp:lastModifiedBy>
  <cp:revision>219</cp:revision>
  <cp:lastPrinted>2022-05-01T21:32:00Z</cp:lastPrinted>
  <dcterms:created xsi:type="dcterms:W3CDTF">2022-04-03T08:43:00Z</dcterms:created>
  <dcterms:modified xsi:type="dcterms:W3CDTF">2022-05-29T11:47:00Z</dcterms:modified>
</cp:coreProperties>
</file>